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71712570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DB407B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33F76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DB407B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1712570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DB407B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DB407B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DB407B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B407B"/>
    <w:rsid w:val="00DD550A"/>
    <w:rsid w:val="00E27E5D"/>
    <w:rsid w:val="00E86AE3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6D4A014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157-2BFF-4B1C-951E-31A4864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18-11-13T11:15:00Z</cp:lastPrinted>
  <dcterms:created xsi:type="dcterms:W3CDTF">2018-02-22T08:13:00Z</dcterms:created>
  <dcterms:modified xsi:type="dcterms:W3CDTF">2018-11-20T09:42:00Z</dcterms:modified>
</cp:coreProperties>
</file>